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3DC" w14:textId="65ABDEDE" w:rsidR="00C400FE" w:rsidRDefault="00C400FE" w:rsidP="00384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91E47D" w14:textId="77777777" w:rsidR="00C400FE" w:rsidRDefault="00C400FE" w:rsidP="0038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91B85" w14:textId="7E6DA691" w:rsidR="00FE449D" w:rsidRPr="0092017A" w:rsidRDefault="00FE449D" w:rsidP="00C039C6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ЪЛНИТЕЛНО СПОРАЗУМЕНИЕ № -       </w:t>
      </w:r>
      <w:r w:rsidRPr="00F715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   /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7B6629" w14:textId="632EBB1A" w:rsidR="00FE449D" w:rsidRPr="00F715BA" w:rsidRDefault="00FE449D" w:rsidP="00C039C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715BA">
        <w:rPr>
          <w:rFonts w:ascii="Times New Roman" w:hAnsi="Times New Roman" w:cs="Times New Roman"/>
          <w:b/>
          <w:sz w:val="20"/>
          <w:szCs w:val="20"/>
        </w:rPr>
        <w:t>КЪМ ТРУДОВ ДОГОВОР</w:t>
      </w:r>
      <w:r w:rsidR="006A7F26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F715BA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</w:t>
      </w:r>
      <w:r w:rsid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……………………………</w:t>
      </w:r>
    </w:p>
    <w:p w14:paraId="52511124" w14:textId="1A7F831D" w:rsidR="006A7F26" w:rsidRPr="006A7F26" w:rsidRDefault="00FE449D" w:rsidP="00C039C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участие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6A7F26" w:rsidRPr="00610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05M2ОP001-3.018-0001 „Подкрепа за приобщаващо образование“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Оперативна програма „Н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ука и образование за интелигентен растеж” 2014-2020 г.</w:t>
      </w:r>
    </w:p>
    <w:p w14:paraId="2F16D18C" w14:textId="77777777" w:rsidR="006A7F26" w:rsidRPr="00A05522" w:rsidRDefault="006A7F26" w:rsidP="003847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3580E03" w14:textId="77777777" w:rsidR="00574AE9" w:rsidRPr="00A05522" w:rsidRDefault="00574AE9" w:rsidP="0038471C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u w:val="single"/>
          <w:lang w:val="ru-RU" w:eastAsia="bg-BG"/>
        </w:rPr>
      </w:pPr>
    </w:p>
    <w:p w14:paraId="641E403C" w14:textId="61869401" w:rsidR="00574AE9" w:rsidRPr="00C90F0F" w:rsidRDefault="00D83B12" w:rsidP="003847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.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1 г., в </w:t>
      </w:r>
      <w:r w:rsidR="00574AE9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="00E91FD5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/с.</w:t>
      </w:r>
      <w:r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9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декса на труда,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</w:t>
      </w:r>
      <w:r w:rsidR="006A7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дейности по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74AE9"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</w:t>
      </w:r>
      <w:r w:rsidR="00FF3DD6">
        <w:rPr>
          <w:rFonts w:ascii="Times New Roman" w:eastAsia="Times New Roman" w:hAnsi="Times New Roman" w:cs="Times New Roman"/>
          <w:sz w:val="24"/>
          <w:szCs w:val="24"/>
          <w:lang w:eastAsia="bg-BG"/>
        </w:rPr>
        <w:t>па за приобщаващо образование“,</w:t>
      </w:r>
    </w:p>
    <w:p w14:paraId="1613472F" w14:textId="6DB049D4" w:rsidR="00D83B12" w:rsidRDefault="00D83B12" w:rsidP="003847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F0D4786" w14:textId="77777777" w:rsidR="00C0591C" w:rsidRDefault="00C0591C" w:rsidP="0038471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497DC5" w14:textId="18E81031" w:rsidR="00C0591C" w:rsidRPr="00C0591C" w:rsidRDefault="00C378CE" w:rsidP="0038471C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 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................................, </w:t>
      </w:r>
      <w:r w:rsidR="004E654A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..………………., със седалище и адрес: гр. ……………….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………………………………………………….., на длъжност: ……………………, наричано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C0591C" w:rsidRPr="00C059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ботода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една страна,</w:t>
      </w:r>
    </w:p>
    <w:p w14:paraId="4FEAEB7B" w14:textId="786AC541" w:rsidR="00C0591C" w:rsidRPr="00C0591C" w:rsidRDefault="00C0591C" w:rsidP="0038471C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387CC1D0" w14:textId="1F2209E1" w:rsidR="006971E4" w:rsidRDefault="00C0591C" w:rsidP="0038471C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2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.……………………..……………………………………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 на длъжност</w:t>
      </w:r>
      <w:r w:rsidR="00BA6CA5" w:rsidRPr="00BA6CA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58794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="00A43E06" w:rsidRPr="00B865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</w:t>
      </w:r>
      <w:r w:rsidRPr="00B865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3E06" w:rsidRPr="00B865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697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....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/а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лужи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друга страна,</w:t>
      </w:r>
    </w:p>
    <w:p w14:paraId="3B9DA3BE" w14:textId="77777777" w:rsidR="006971E4" w:rsidRPr="004E25F6" w:rsidRDefault="006971E4" w:rsidP="0038471C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E9BCED" w14:textId="37DF2AA0" w:rsidR="001932C4" w:rsidRDefault="001932C4" w:rsidP="0038471C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2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ото допълнително споразум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E2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: ……………… г.</w:t>
      </w:r>
    </w:p>
    <w:p w14:paraId="7257A226" w14:textId="299F891D" w:rsidR="001932C4" w:rsidRDefault="001932C4" w:rsidP="0038471C">
      <w:pPr>
        <w:tabs>
          <w:tab w:val="left" w:pos="10065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ледното:</w:t>
      </w:r>
    </w:p>
    <w:p w14:paraId="28CF6D8F" w14:textId="77777777" w:rsidR="004E654A" w:rsidRPr="004E654A" w:rsidRDefault="006971E4" w:rsidP="0038471C">
      <w:pPr>
        <w:pStyle w:val="NormalWeb"/>
        <w:numPr>
          <w:ilvl w:val="0"/>
          <w:numId w:val="9"/>
        </w:numPr>
        <w:tabs>
          <w:tab w:val="left" w:pos="993"/>
        </w:tabs>
        <w:spacing w:line="360" w:lineRule="auto"/>
        <w:ind w:left="0" w:firstLine="851"/>
        <w:rPr>
          <w:color w:val="auto"/>
        </w:rPr>
      </w:pPr>
      <w:r w:rsidRPr="00B86502">
        <w:rPr>
          <w:color w:val="auto"/>
        </w:rPr>
        <w:t xml:space="preserve">Работодателят  възлага, а служителят приема да изпълнява дейности </w:t>
      </w:r>
      <w:r w:rsidR="004E654A" w:rsidRPr="00B86502">
        <w:rPr>
          <w:color w:val="auto"/>
        </w:rPr>
        <w:t xml:space="preserve">като </w:t>
      </w:r>
      <w:bookmarkStart w:id="0" w:name="_GoBack"/>
      <w:r w:rsidR="004E654A" w:rsidRPr="00B86502">
        <w:rPr>
          <w:color w:val="auto"/>
        </w:rPr>
        <w:t xml:space="preserve">координатор </w:t>
      </w:r>
      <w:r w:rsidR="004E654A" w:rsidRPr="00B86502">
        <w:rPr>
          <w:b/>
          <w:color w:val="auto"/>
        </w:rPr>
        <w:t>„Изпълнение на дейностите“</w:t>
      </w:r>
      <w:r w:rsidR="004E654A">
        <w:rPr>
          <w:b/>
          <w:color w:val="auto"/>
        </w:rPr>
        <w:t xml:space="preserve"> </w:t>
      </w:r>
      <w:bookmarkEnd w:id="0"/>
      <w:r w:rsidRPr="00B86502">
        <w:rPr>
          <w:color w:val="auto"/>
        </w:rPr>
        <w:t xml:space="preserve">по проект </w:t>
      </w:r>
      <w:r w:rsidRPr="00B86502">
        <w:rPr>
          <w:color w:val="auto"/>
          <w:lang w:val="en-US"/>
        </w:rPr>
        <w:t>BG</w:t>
      </w:r>
      <w:r w:rsidRPr="00B86502">
        <w:rPr>
          <w:color w:val="auto"/>
        </w:rPr>
        <w:t>05</w:t>
      </w:r>
      <w:r w:rsidRPr="00B86502">
        <w:rPr>
          <w:color w:val="auto"/>
          <w:lang w:val="en-US"/>
        </w:rPr>
        <w:t>M</w:t>
      </w:r>
      <w:r w:rsidRPr="00B86502">
        <w:rPr>
          <w:color w:val="auto"/>
        </w:rPr>
        <w:t>2О</w:t>
      </w:r>
      <w:r w:rsidRPr="00B86502">
        <w:rPr>
          <w:color w:val="auto"/>
          <w:lang w:val="en-US"/>
        </w:rPr>
        <w:t>P</w:t>
      </w:r>
      <w:r w:rsidRPr="00B86502">
        <w:rPr>
          <w:color w:val="auto"/>
        </w:rPr>
        <w:t xml:space="preserve">001-3.018-0001 „Подкрепа за приобщаващо образование“, </w:t>
      </w:r>
      <w:r w:rsidR="004E654A">
        <w:rPr>
          <w:b/>
          <w:color w:val="auto"/>
        </w:rPr>
        <w:t xml:space="preserve">като: </w:t>
      </w:r>
    </w:p>
    <w:p w14:paraId="003EF35F" w14:textId="3216BE45" w:rsidR="00EF4251" w:rsidRPr="00BA6CA5" w:rsidRDefault="004E654A" w:rsidP="0038471C">
      <w:pPr>
        <w:pStyle w:val="NormalWeb"/>
        <w:numPr>
          <w:ilvl w:val="1"/>
          <w:numId w:val="9"/>
        </w:numPr>
        <w:tabs>
          <w:tab w:val="left" w:pos="993"/>
        </w:tabs>
        <w:spacing w:line="360" w:lineRule="auto"/>
        <w:ind w:left="0" w:firstLine="851"/>
        <w:rPr>
          <w:color w:val="auto"/>
        </w:rPr>
      </w:pPr>
      <w:r w:rsidRPr="00BA6CA5">
        <w:rPr>
          <w:color w:val="auto"/>
        </w:rPr>
        <w:t>Отговаря за организирането, изпълнението и отразяването в информационната система на дейности</w:t>
      </w:r>
      <w:r w:rsidR="00BA6CA5" w:rsidRPr="00BA6CA5">
        <w:rPr>
          <w:color w:val="auto"/>
        </w:rPr>
        <w:t>те по п</w:t>
      </w:r>
      <w:r w:rsidRPr="00BA6CA5">
        <w:rPr>
          <w:color w:val="auto"/>
        </w:rPr>
        <w:t>роекта;</w:t>
      </w:r>
    </w:p>
    <w:p w14:paraId="305D4159" w14:textId="0E69F55B" w:rsidR="004E654A" w:rsidRPr="00BA6CA5" w:rsidRDefault="00BA6CA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A6CA5">
        <w:rPr>
          <w:color w:val="auto"/>
        </w:rPr>
        <w:lastRenderedPageBreak/>
        <w:t>1.2.</w:t>
      </w:r>
      <w:r w:rsidRPr="00BA6CA5">
        <w:rPr>
          <w:color w:val="auto"/>
        </w:rPr>
        <w:tab/>
        <w:t>Контролира изпълнението</w:t>
      </w:r>
      <w:r w:rsidR="004E654A" w:rsidRPr="00BA6CA5">
        <w:rPr>
          <w:color w:val="auto"/>
        </w:rPr>
        <w:t xml:space="preserve"> на дейностите съгласно нормативните актове и  Указанието за изпълнението на проект BG05M2ОP001-3.018-0001 „Подкрепа за приобщаващо образование“;</w:t>
      </w:r>
    </w:p>
    <w:p w14:paraId="6CC1E8A4" w14:textId="516E3768" w:rsidR="00EF4251" w:rsidRPr="00BA6CA5" w:rsidRDefault="00BA6CA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A6CA5">
        <w:rPr>
          <w:color w:val="auto"/>
        </w:rPr>
        <w:t>1.3</w:t>
      </w:r>
      <w:r w:rsidR="004E654A" w:rsidRPr="00BA6CA5">
        <w:rPr>
          <w:color w:val="auto"/>
        </w:rPr>
        <w:t>.</w:t>
      </w:r>
      <w:r w:rsidR="004E654A" w:rsidRPr="00BA6CA5">
        <w:rPr>
          <w:color w:val="auto"/>
        </w:rPr>
        <w:tab/>
        <w:t>Изпълнява и други дейности</w:t>
      </w:r>
      <w:r w:rsidRPr="00BA6CA5">
        <w:rPr>
          <w:color w:val="auto"/>
        </w:rPr>
        <w:t>,</w:t>
      </w:r>
      <w:r w:rsidR="004E654A" w:rsidRPr="00BA6CA5">
        <w:rPr>
          <w:color w:val="auto"/>
        </w:rPr>
        <w:t xml:space="preserve"> възложени от директора</w:t>
      </w:r>
      <w:r w:rsidRPr="00BA6CA5">
        <w:rPr>
          <w:color w:val="auto"/>
        </w:rPr>
        <w:t>,</w:t>
      </w:r>
      <w:r w:rsidR="004E654A" w:rsidRPr="00BA6CA5">
        <w:rPr>
          <w:color w:val="auto"/>
        </w:rPr>
        <w:t xml:space="preserve"> свързани с изпълнението на дейности по проект BG05M2ОP001-3.018-0001 „Подкрепа за приобщаващо образование“.</w:t>
      </w:r>
    </w:p>
    <w:p w14:paraId="54300A39" w14:textId="2A3E164F" w:rsidR="006971E4" w:rsidRPr="00B86502" w:rsidRDefault="00A546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9A11DE">
        <w:t>2</w:t>
      </w:r>
      <w:r w:rsidR="006971E4" w:rsidRPr="009A11DE">
        <w:t xml:space="preserve">. За изпълнението на </w:t>
      </w:r>
      <w:r w:rsidR="006971E4" w:rsidRPr="00B86502">
        <w:rPr>
          <w:color w:val="auto"/>
        </w:rPr>
        <w:t xml:space="preserve">задълженията по т. 1 служителят изготвя </w:t>
      </w:r>
      <w:r w:rsidR="009A11DE" w:rsidRPr="00B86502">
        <w:rPr>
          <w:color w:val="auto"/>
        </w:rPr>
        <w:t>месечен отче</w:t>
      </w:r>
      <w:r w:rsidR="00CB5D52">
        <w:rPr>
          <w:color w:val="auto"/>
        </w:rPr>
        <w:t xml:space="preserve">т </w:t>
      </w:r>
      <w:r w:rsidR="006971E4" w:rsidRPr="00B86502">
        <w:rPr>
          <w:color w:val="auto"/>
        </w:rPr>
        <w:t xml:space="preserve">за реално отработените часове, който се приема и одобрява от работодателя. </w:t>
      </w:r>
    </w:p>
    <w:p w14:paraId="784CD2FB" w14:textId="5A0D684C" w:rsidR="009537C5" w:rsidRPr="00B86502" w:rsidRDefault="009537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3. Служителят има право на допълнително възнаграждение за изпълнение на задълженията по т. 1 при часова ставка за отработен един астроно</w:t>
      </w:r>
      <w:r w:rsidR="00242AAD">
        <w:rPr>
          <w:color w:val="auto"/>
        </w:rPr>
        <w:t>мически час -</w:t>
      </w:r>
      <w:r w:rsidRPr="00B86502">
        <w:rPr>
          <w:color w:val="auto"/>
        </w:rPr>
        <w:t xml:space="preserve"> 10 (десет) лв. </w:t>
      </w:r>
    </w:p>
    <w:p w14:paraId="3646D435" w14:textId="4EF52B05" w:rsidR="009537C5" w:rsidRPr="00B86502" w:rsidRDefault="009537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3.1. Възнаграждението се определя въз основа на посочените в</w:t>
      </w:r>
      <w:r w:rsidR="001C1787">
        <w:rPr>
          <w:color w:val="auto"/>
        </w:rPr>
        <w:t xml:space="preserve"> месечния отчет  отработени</w:t>
      </w:r>
      <w:r w:rsidRPr="00B86502">
        <w:rPr>
          <w:color w:val="auto"/>
        </w:rPr>
        <w:t xml:space="preserve"> часове при часова ставка 10 (десет) лв. </w:t>
      </w:r>
    </w:p>
    <w:p w14:paraId="5647B3D1" w14:textId="79294E86" w:rsidR="009537C5" w:rsidRPr="00B86502" w:rsidRDefault="009537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3.2. Средствата за осигурителни вноски за сметка на работодател не се включват в сумата</w:t>
      </w:r>
      <w:r w:rsidR="00242AAD">
        <w:rPr>
          <w:color w:val="auto"/>
        </w:rPr>
        <w:t>,</w:t>
      </w:r>
      <w:r w:rsidRPr="00B86502">
        <w:rPr>
          <w:color w:val="auto"/>
        </w:rPr>
        <w:t xml:space="preserve"> посочената по  т. 3</w:t>
      </w:r>
      <w:r w:rsidR="00FF454A">
        <w:rPr>
          <w:color w:val="auto"/>
        </w:rPr>
        <w:t>.</w:t>
      </w:r>
      <w:r w:rsidRPr="00B86502">
        <w:rPr>
          <w:color w:val="auto"/>
        </w:rPr>
        <w:t xml:space="preserve"> </w:t>
      </w:r>
    </w:p>
    <w:p w14:paraId="17CA4C78" w14:textId="40E0E093" w:rsidR="009537C5" w:rsidRPr="00B86502" w:rsidRDefault="009537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3.3. Възнаграждението п</w:t>
      </w:r>
      <w:r w:rsidR="00242AAD">
        <w:rPr>
          <w:color w:val="auto"/>
        </w:rPr>
        <w:t>о т. 3.1. се изплаща ежемесечно</w:t>
      </w:r>
      <w:r w:rsidRPr="00B86502">
        <w:rPr>
          <w:color w:val="auto"/>
        </w:rPr>
        <w:t xml:space="preserve"> въз основа на приетия отчет по т. 2. </w:t>
      </w:r>
    </w:p>
    <w:p w14:paraId="3794CEFA" w14:textId="7DD3AB6D" w:rsidR="009537C5" w:rsidRPr="00B86502" w:rsidRDefault="009537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3.4. Средствата за възнаграждения, данъчни и осигурителни плащания</w:t>
      </w:r>
      <w:r w:rsidR="0038471C">
        <w:rPr>
          <w:color w:val="auto"/>
        </w:rPr>
        <w:t>,</w:t>
      </w:r>
      <w:r w:rsidRPr="00B86502">
        <w:rPr>
          <w:color w:val="auto"/>
        </w:rPr>
        <w:t xml:space="preserve"> в т.ч. и от работодател</w:t>
      </w:r>
      <w:r w:rsidR="0038471C">
        <w:rPr>
          <w:color w:val="auto"/>
        </w:rPr>
        <w:t>,</w:t>
      </w:r>
      <w:r w:rsidRPr="00B86502">
        <w:rPr>
          <w:color w:val="auto"/>
        </w:rPr>
        <w:t xml:space="preserve"> са в рамките на бюджетните средства за непреки разходи на образователната институция.</w:t>
      </w:r>
    </w:p>
    <w:p w14:paraId="74B52FD6" w14:textId="3C647DCB" w:rsidR="006971E4" w:rsidRPr="00B86502" w:rsidRDefault="00A546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4</w:t>
      </w:r>
      <w:r w:rsidR="006971E4" w:rsidRPr="00B86502">
        <w:rPr>
          <w:color w:val="auto"/>
        </w:rPr>
        <w:t xml:space="preserve">. За всички неотбелязани в споразумението условия, свързани </w:t>
      </w:r>
      <w:r w:rsidRPr="00B86502">
        <w:rPr>
          <w:color w:val="auto"/>
        </w:rPr>
        <w:t xml:space="preserve">с </w:t>
      </w:r>
      <w:r w:rsidR="006971E4" w:rsidRPr="00B86502">
        <w:rPr>
          <w:color w:val="auto"/>
        </w:rPr>
        <w:t xml:space="preserve">дейностите по </w:t>
      </w:r>
      <w:r w:rsidRPr="00B86502">
        <w:rPr>
          <w:color w:val="auto"/>
        </w:rPr>
        <w:t>т. 1</w:t>
      </w:r>
      <w:r w:rsidR="0038471C">
        <w:rPr>
          <w:color w:val="auto"/>
        </w:rPr>
        <w:t>,</w:t>
      </w:r>
      <w:r w:rsidRPr="00B86502">
        <w:rPr>
          <w:color w:val="auto"/>
        </w:rPr>
        <w:t xml:space="preserve"> </w:t>
      </w:r>
      <w:r w:rsidR="006971E4" w:rsidRPr="00B86502">
        <w:rPr>
          <w:color w:val="auto"/>
        </w:rPr>
        <w:t xml:space="preserve">се прилагат Указанията за изпълнение на дейностите по проект </w:t>
      </w:r>
      <w:r w:rsidRPr="00B86502">
        <w:rPr>
          <w:color w:val="auto"/>
        </w:rPr>
        <w:t xml:space="preserve">BG05M2ОP001-3.018-0001 „Подкрепа за приобщаващо образование“. </w:t>
      </w:r>
    </w:p>
    <w:p w14:paraId="65F92325" w14:textId="17239002" w:rsidR="006971E4" w:rsidRPr="00B86502" w:rsidRDefault="00A546C5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5</w:t>
      </w:r>
      <w:r w:rsidR="006971E4" w:rsidRPr="00B86502">
        <w:rPr>
          <w:color w:val="auto"/>
        </w:rPr>
        <w:t>. Средствата за допъл</w:t>
      </w:r>
      <w:r w:rsidR="00C378CE" w:rsidRPr="00B86502">
        <w:rPr>
          <w:color w:val="auto"/>
        </w:rPr>
        <w:t>нителното възнаграждение по т. 3</w:t>
      </w:r>
      <w:r w:rsidR="006971E4" w:rsidRPr="00B86502">
        <w:rPr>
          <w:color w:val="auto"/>
        </w:rPr>
        <w:t xml:space="preserve"> се осигуряват </w:t>
      </w:r>
      <w:r w:rsidR="00C378CE" w:rsidRPr="00B86502">
        <w:rPr>
          <w:color w:val="auto"/>
        </w:rPr>
        <w:t>от бюджета на проект BG05M2ОP001-3.018-0001 „Подкрепа за приобщаващо образование“.</w:t>
      </w:r>
    </w:p>
    <w:p w14:paraId="21C62CC4" w14:textId="41E041F0" w:rsidR="006971E4" w:rsidRPr="00B86502" w:rsidRDefault="00C378CE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B86502">
        <w:rPr>
          <w:color w:val="auto"/>
        </w:rPr>
        <w:t>6</w:t>
      </w:r>
      <w:r w:rsidR="006971E4" w:rsidRPr="00B86502">
        <w:rPr>
          <w:color w:val="auto"/>
        </w:rPr>
        <w:t xml:space="preserve">. Допълнителното споразумение се сключва </w:t>
      </w:r>
      <w:r w:rsidRPr="00B86502">
        <w:rPr>
          <w:color w:val="auto"/>
        </w:rPr>
        <w:t>за срок</w:t>
      </w:r>
      <w:r w:rsidR="006F5C9B" w:rsidRPr="00B86502">
        <w:rPr>
          <w:color w:val="auto"/>
        </w:rPr>
        <w:t xml:space="preserve">а  на изпълнение на </w:t>
      </w:r>
      <w:r w:rsidR="002C2F16" w:rsidRPr="00B86502">
        <w:rPr>
          <w:color w:val="auto"/>
        </w:rPr>
        <w:t>п</w:t>
      </w:r>
      <w:r w:rsidR="006F5C9B" w:rsidRPr="00B86502">
        <w:rPr>
          <w:color w:val="auto"/>
        </w:rPr>
        <w:t>роекта, но не по-късно</w:t>
      </w:r>
      <w:r w:rsidRPr="00B86502">
        <w:rPr>
          <w:color w:val="auto"/>
        </w:rPr>
        <w:t xml:space="preserve"> </w:t>
      </w:r>
      <w:r w:rsidR="006F5C9B" w:rsidRPr="00B86502">
        <w:rPr>
          <w:color w:val="auto"/>
        </w:rPr>
        <w:t xml:space="preserve">от </w:t>
      </w:r>
      <w:r w:rsidR="0058794A" w:rsidRPr="00B86502">
        <w:rPr>
          <w:color w:val="auto"/>
        </w:rPr>
        <w:t>30.09.</w:t>
      </w:r>
      <w:r w:rsidRPr="00B86502">
        <w:rPr>
          <w:color w:val="auto"/>
        </w:rPr>
        <w:t xml:space="preserve">2023 г. </w:t>
      </w:r>
    </w:p>
    <w:p w14:paraId="3B8B01D8" w14:textId="763A9EB3" w:rsidR="004E654A" w:rsidRDefault="004E654A" w:rsidP="0038471C">
      <w:pPr>
        <w:pStyle w:val="NormalWeb"/>
        <w:tabs>
          <w:tab w:val="left" w:pos="993"/>
        </w:tabs>
        <w:spacing w:line="360" w:lineRule="auto"/>
        <w:ind w:firstLine="851"/>
      </w:pPr>
      <w:r>
        <w:t>7. Споразумението може да бъде прекратено</w:t>
      </w:r>
      <w:r w:rsidR="0038471C">
        <w:t>:</w:t>
      </w:r>
    </w:p>
    <w:p w14:paraId="5ED29D2C" w14:textId="302D2949" w:rsidR="004E654A" w:rsidRDefault="004E654A" w:rsidP="0038471C">
      <w:pPr>
        <w:pStyle w:val="NormalWeb"/>
        <w:tabs>
          <w:tab w:val="left" w:pos="993"/>
        </w:tabs>
        <w:spacing w:line="360" w:lineRule="auto"/>
        <w:ind w:firstLine="851"/>
      </w:pPr>
      <w:r>
        <w:t>7.1. Преди изтичане на срока по т. 6 при отпадане на училището/детската градина от заповедта на министъра на образованието и науката за определяне на училищата и детските градини, включени в изпълнението на дейностите</w:t>
      </w:r>
      <w:r w:rsidR="0038471C">
        <w:t xml:space="preserve"> по проекта;</w:t>
      </w:r>
      <w:r>
        <w:t xml:space="preserve"> </w:t>
      </w:r>
    </w:p>
    <w:p w14:paraId="50E49BCB" w14:textId="77777777" w:rsidR="004E654A" w:rsidRPr="0038471C" w:rsidRDefault="004E654A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38471C">
        <w:rPr>
          <w:color w:val="auto"/>
        </w:rPr>
        <w:lastRenderedPageBreak/>
        <w:t>7.2. При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 за същата;</w:t>
      </w:r>
    </w:p>
    <w:p w14:paraId="6D39896B" w14:textId="416882E3" w:rsidR="004E654A" w:rsidRPr="0038471C" w:rsidRDefault="004E654A" w:rsidP="0038471C">
      <w:pPr>
        <w:pStyle w:val="NormalWeb"/>
        <w:tabs>
          <w:tab w:val="left" w:pos="993"/>
        </w:tabs>
        <w:spacing w:line="360" w:lineRule="auto"/>
        <w:ind w:firstLine="851"/>
        <w:rPr>
          <w:color w:val="auto"/>
        </w:rPr>
      </w:pPr>
      <w:r w:rsidRPr="0038471C">
        <w:rPr>
          <w:color w:val="auto"/>
        </w:rPr>
        <w:t>7.3. По взаимно съгласие на стр</w:t>
      </w:r>
      <w:r w:rsidR="0038471C">
        <w:rPr>
          <w:color w:val="auto"/>
        </w:rPr>
        <w:t>аните, изразено в писмена форма.</w:t>
      </w:r>
    </w:p>
    <w:p w14:paraId="418A1199" w14:textId="7B7AA8F9" w:rsidR="00C378CE" w:rsidRDefault="00E02C51" w:rsidP="0038471C">
      <w:pPr>
        <w:pStyle w:val="NormalWeb"/>
        <w:tabs>
          <w:tab w:val="left" w:pos="993"/>
        </w:tabs>
        <w:spacing w:line="360" w:lineRule="auto"/>
        <w:ind w:firstLine="851"/>
      </w:pPr>
      <w:r>
        <w:t>8. Описаните дейности по проекта се изпълняват в рамките на установеното работно време. Когато характерът на работата позволява това, служителят може де извършва определени дейности, свързани с изпълнението на задълженията по т.1 и извън определеното работно място по трудово правоотношение, включително чрез използването на информационни и комуникационни технологии и при спазване на правилата за информационна сигурност.</w:t>
      </w:r>
    </w:p>
    <w:p w14:paraId="2BB15EA8" w14:textId="77777777" w:rsidR="0038471C" w:rsidRDefault="0038471C" w:rsidP="0038471C">
      <w:pPr>
        <w:pStyle w:val="NormalWeb"/>
        <w:tabs>
          <w:tab w:val="left" w:pos="993"/>
        </w:tabs>
        <w:spacing w:line="360" w:lineRule="auto"/>
        <w:ind w:firstLine="851"/>
      </w:pPr>
    </w:p>
    <w:p w14:paraId="75EEE56E" w14:textId="5C4B5A2B" w:rsidR="000C3C3E" w:rsidRDefault="000C3C3E" w:rsidP="0038471C">
      <w:pPr>
        <w:pStyle w:val="NormalWeb"/>
        <w:spacing w:line="360" w:lineRule="auto"/>
        <w:ind w:firstLine="992"/>
      </w:pPr>
      <w:r w:rsidRPr="005E78ED">
        <w:t xml:space="preserve">Останалите клаузи в трудов договор № </w:t>
      </w:r>
      <w:r>
        <w:t>………….</w:t>
      </w:r>
      <w:r w:rsidRPr="005E78ED">
        <w:t>/……….2021 г. остават непроменени</w:t>
      </w:r>
      <w:r>
        <w:t>.</w:t>
      </w:r>
    </w:p>
    <w:p w14:paraId="692D9ECE" w14:textId="65EAC075" w:rsidR="005E78ED" w:rsidRDefault="001932C4" w:rsidP="0038471C">
      <w:pPr>
        <w:pStyle w:val="NormalWeb"/>
        <w:spacing w:line="360" w:lineRule="auto"/>
        <w:ind w:firstLine="992"/>
      </w:pPr>
      <w:r w:rsidRPr="001932C4">
        <w:t>Настоящото допъ</w:t>
      </w:r>
      <w:r w:rsidR="00C174AF">
        <w:t>лнително споразумение се състави</w:t>
      </w:r>
      <w:r w:rsidRPr="001932C4">
        <w:t xml:space="preserve"> в три еднообразни екземпляра</w:t>
      </w:r>
      <w:r w:rsidR="0038471C">
        <w:t xml:space="preserve"> -</w:t>
      </w:r>
      <w:r w:rsidR="00C378CE">
        <w:t xml:space="preserve"> </w:t>
      </w:r>
      <w:r w:rsidR="00C378CE" w:rsidRPr="00C378CE">
        <w:t>по един за страните и за документацията на проекта</w:t>
      </w:r>
      <w:r w:rsidR="0038471C">
        <w:t>,</w:t>
      </w:r>
      <w:r w:rsidRPr="001932C4">
        <w:t xml:space="preserve"> и е неразделна част от трудов договор № ……………………….</w:t>
      </w:r>
    </w:p>
    <w:p w14:paraId="7610F164" w14:textId="0309815E" w:rsidR="00C378CE" w:rsidRDefault="00C378CE" w:rsidP="0038471C">
      <w:pPr>
        <w:pStyle w:val="NormalWeb"/>
        <w:spacing w:line="360" w:lineRule="auto"/>
        <w:ind w:firstLine="992"/>
      </w:pPr>
    </w:p>
    <w:p w14:paraId="1EB4A654" w14:textId="135D9A52" w:rsidR="00C378CE" w:rsidRDefault="00C378CE" w:rsidP="0038471C">
      <w:pPr>
        <w:pStyle w:val="NormalWeb"/>
        <w:spacing w:line="360" w:lineRule="auto"/>
        <w:ind w:firstLine="992"/>
      </w:pPr>
    </w:p>
    <w:p w14:paraId="08F5EFF1" w14:textId="77777777" w:rsidR="00C378CE" w:rsidRDefault="00C378CE" w:rsidP="0038471C">
      <w:pPr>
        <w:pStyle w:val="NormalWeb"/>
        <w:spacing w:line="360" w:lineRule="auto"/>
        <w:ind w:firstLine="992"/>
      </w:pPr>
    </w:p>
    <w:p w14:paraId="4E99FF16" w14:textId="77777777" w:rsidR="00574AE9" w:rsidRPr="00A05522" w:rsidRDefault="00574AE9" w:rsidP="0038471C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14:paraId="04DBC264" w14:textId="77777777" w:rsidR="00574AE9" w:rsidRPr="00A05522" w:rsidRDefault="00574AE9" w:rsidP="0038471C">
      <w:pPr>
        <w:spacing w:after="0" w:line="240" w:lineRule="atLeast"/>
        <w:ind w:left="-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АЛИ:</w:t>
      </w:r>
    </w:p>
    <w:p w14:paraId="7DBD3BA2" w14:textId="77777777" w:rsidR="00574AE9" w:rsidRPr="00A05522" w:rsidRDefault="00574AE9" w:rsidP="0038471C">
      <w:pPr>
        <w:tabs>
          <w:tab w:val="left" w:pos="3645"/>
        </w:tabs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5FA5B6BA" w14:textId="77777777" w:rsidR="00574AE9" w:rsidRPr="00A05522" w:rsidRDefault="00574AE9" w:rsidP="0038471C">
      <w:pPr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26BFAA93" w14:textId="403E687A" w:rsidR="00B4381F" w:rsidRDefault="00574AE9" w:rsidP="0038471C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ЛУЖИТЕЛ:        </w:t>
      </w:r>
      <w:r w:rsidR="00B4381F"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  <w:r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B438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B4381F" w:rsidRPr="00B4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ОДАТЕЛ: </w:t>
      </w:r>
      <w:r w:rsidR="00B4381F" w:rsidRPr="00B4381F">
        <w:rPr>
          <w:rFonts w:ascii="Times New Roman" w:hAnsi="Times New Roman" w:cs="Times New Roman"/>
          <w:color w:val="000000"/>
          <w:sz w:val="24"/>
          <w:szCs w:val="24"/>
        </w:rPr>
        <w:t>……..………………</w:t>
      </w:r>
    </w:p>
    <w:p w14:paraId="374AE431" w14:textId="77777777" w:rsidR="00574AE9" w:rsidRPr="00A05522" w:rsidRDefault="00574AE9" w:rsidP="0038471C">
      <w:pPr>
        <w:pBdr>
          <w:top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5B8325D7" w14:textId="30724AD4" w:rsidR="00E723B3" w:rsidRPr="000C3C3E" w:rsidRDefault="00574AE9" w:rsidP="0038471C">
      <w:pPr>
        <w:pBdr>
          <w:top w:val="single" w:sz="6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 от двете страни екземпляр на настоящото споразумение е връчен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ужителя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а …………..</w:t>
      </w: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                                                        Подпис на служителя: ..............................</w:t>
      </w:r>
    </w:p>
    <w:sectPr w:rsidR="00E723B3" w:rsidRPr="000C3C3E" w:rsidSect="00BA6CA5">
      <w:headerReference w:type="default" r:id="rId8"/>
      <w:footerReference w:type="default" r:id="rId9"/>
      <w:pgSz w:w="11906" w:h="16838"/>
      <w:pgMar w:top="1417" w:right="1417" w:bottom="1417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90C3" w14:textId="77777777" w:rsidR="007B2E18" w:rsidRDefault="007B2E18" w:rsidP="001C19F0">
      <w:pPr>
        <w:spacing w:after="0" w:line="240" w:lineRule="auto"/>
      </w:pPr>
      <w:r>
        <w:separator/>
      </w:r>
    </w:p>
  </w:endnote>
  <w:endnote w:type="continuationSeparator" w:id="0">
    <w:p w14:paraId="7B5C97B6" w14:textId="77777777" w:rsidR="007B2E18" w:rsidRDefault="007B2E18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6BEC" w14:textId="77777777" w:rsidR="007B2E18" w:rsidRDefault="007B2E18" w:rsidP="001C19F0">
      <w:pPr>
        <w:spacing w:after="0" w:line="240" w:lineRule="auto"/>
      </w:pPr>
      <w:r>
        <w:separator/>
      </w:r>
    </w:p>
  </w:footnote>
  <w:footnote w:type="continuationSeparator" w:id="0">
    <w:p w14:paraId="1F6B2BF9" w14:textId="77777777" w:rsidR="007B2E18" w:rsidRDefault="007B2E18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20" name="Picture 20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9F5"/>
    <w:multiLevelType w:val="multilevel"/>
    <w:tmpl w:val="5D806C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F9D4227"/>
    <w:multiLevelType w:val="hybridMultilevel"/>
    <w:tmpl w:val="166CB176"/>
    <w:lvl w:ilvl="0" w:tplc="43102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3DB6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964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498F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37BF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057"/>
    <w:rsid w:val="000B3F39"/>
    <w:rsid w:val="000B53FB"/>
    <w:rsid w:val="000B5F90"/>
    <w:rsid w:val="000C1A01"/>
    <w:rsid w:val="000C1A6B"/>
    <w:rsid w:val="000C3C1F"/>
    <w:rsid w:val="000C3C3E"/>
    <w:rsid w:val="000C43D2"/>
    <w:rsid w:val="000C53C9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23BD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57254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32C4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787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0276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2AAD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789"/>
    <w:rsid w:val="002B7F44"/>
    <w:rsid w:val="002C2F16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A59"/>
    <w:rsid w:val="002F2ED0"/>
    <w:rsid w:val="002F363D"/>
    <w:rsid w:val="002F54CF"/>
    <w:rsid w:val="002F5FE5"/>
    <w:rsid w:val="002F6868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8C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520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1C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721"/>
    <w:rsid w:val="003D0862"/>
    <w:rsid w:val="003D0C3D"/>
    <w:rsid w:val="003D1C48"/>
    <w:rsid w:val="003D2127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172CB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EF8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577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2358"/>
    <w:rsid w:val="004A47DB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654A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2DCE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4AE9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8794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78ED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17F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26C49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09BD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1E4"/>
    <w:rsid w:val="006A1279"/>
    <w:rsid w:val="006A16CB"/>
    <w:rsid w:val="006A4F3A"/>
    <w:rsid w:val="006A51BE"/>
    <w:rsid w:val="006A6136"/>
    <w:rsid w:val="006A6F54"/>
    <w:rsid w:val="006A7F26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9B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0D6C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2E18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29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23CF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2F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1EF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337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07E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37C5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11DE"/>
    <w:rsid w:val="009A2114"/>
    <w:rsid w:val="009A26E9"/>
    <w:rsid w:val="009A29A8"/>
    <w:rsid w:val="009A3E42"/>
    <w:rsid w:val="009A7007"/>
    <w:rsid w:val="009A7E0F"/>
    <w:rsid w:val="009A7F27"/>
    <w:rsid w:val="009B06B4"/>
    <w:rsid w:val="009B33E6"/>
    <w:rsid w:val="009B3C51"/>
    <w:rsid w:val="009B3EE8"/>
    <w:rsid w:val="009B58BB"/>
    <w:rsid w:val="009C0952"/>
    <w:rsid w:val="009C23BE"/>
    <w:rsid w:val="009C466B"/>
    <w:rsid w:val="009C64B2"/>
    <w:rsid w:val="009D1840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5EF"/>
    <w:rsid w:val="009E48DA"/>
    <w:rsid w:val="009E51B9"/>
    <w:rsid w:val="009E72A8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3E06"/>
    <w:rsid w:val="00A4484D"/>
    <w:rsid w:val="00A45410"/>
    <w:rsid w:val="00A4541F"/>
    <w:rsid w:val="00A45878"/>
    <w:rsid w:val="00A46EEF"/>
    <w:rsid w:val="00A4738C"/>
    <w:rsid w:val="00A47BEB"/>
    <w:rsid w:val="00A47EA7"/>
    <w:rsid w:val="00A5111E"/>
    <w:rsid w:val="00A51132"/>
    <w:rsid w:val="00A52C01"/>
    <w:rsid w:val="00A532E6"/>
    <w:rsid w:val="00A538D3"/>
    <w:rsid w:val="00A53B8F"/>
    <w:rsid w:val="00A546C5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381F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502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CA5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19F7"/>
    <w:rsid w:val="00BF443E"/>
    <w:rsid w:val="00BF4BC4"/>
    <w:rsid w:val="00BF5FE8"/>
    <w:rsid w:val="00BF731B"/>
    <w:rsid w:val="00C008C2"/>
    <w:rsid w:val="00C0093F"/>
    <w:rsid w:val="00C01933"/>
    <w:rsid w:val="00C036DE"/>
    <w:rsid w:val="00C039C6"/>
    <w:rsid w:val="00C03D07"/>
    <w:rsid w:val="00C051C7"/>
    <w:rsid w:val="00C0591C"/>
    <w:rsid w:val="00C1011B"/>
    <w:rsid w:val="00C121A3"/>
    <w:rsid w:val="00C122F1"/>
    <w:rsid w:val="00C1587F"/>
    <w:rsid w:val="00C15AB3"/>
    <w:rsid w:val="00C17011"/>
    <w:rsid w:val="00C174AF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8CE"/>
    <w:rsid w:val="00C37A4C"/>
    <w:rsid w:val="00C400FE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3FC1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0F0F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52"/>
    <w:rsid w:val="00CB5D94"/>
    <w:rsid w:val="00CC0856"/>
    <w:rsid w:val="00CC48C5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3B12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75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2C51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3C3B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6766A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8B5"/>
    <w:rsid w:val="00E83981"/>
    <w:rsid w:val="00E84852"/>
    <w:rsid w:val="00E8617E"/>
    <w:rsid w:val="00E86FCF"/>
    <w:rsid w:val="00E8798C"/>
    <w:rsid w:val="00E90824"/>
    <w:rsid w:val="00E91C4D"/>
    <w:rsid w:val="00E91FD5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251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70008"/>
    <w:rsid w:val="00F715BA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49D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DD6"/>
    <w:rsid w:val="00FF3FF9"/>
    <w:rsid w:val="00FF454A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E234-DE21-4A0A-9241-9FACDF63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Georgi Pashov</cp:lastModifiedBy>
  <cp:revision>2</cp:revision>
  <cp:lastPrinted>2021-05-31T09:22:00Z</cp:lastPrinted>
  <dcterms:created xsi:type="dcterms:W3CDTF">2021-06-08T07:01:00Z</dcterms:created>
  <dcterms:modified xsi:type="dcterms:W3CDTF">2021-06-08T07:01:00Z</dcterms:modified>
</cp:coreProperties>
</file>